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4C" w:rsidRPr="00F4053A" w:rsidRDefault="00AC159A" w:rsidP="00AC1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filmie policjanci stając na wiadukcie przy użyciu miernika kontrolują prędkość z jaką poruszają się kierowcy jadący autostradą A4. Drogą poruszają się samochody osobowe oraz samochody ciężarowe. Obok policjantów stoi zaparkowany</w:t>
      </w:r>
      <w:bookmarkStart w:id="0" w:name="_GoBack"/>
      <w:bookmarkEnd w:id="0"/>
      <w:r>
        <w:rPr>
          <w:rFonts w:ascii="Arial" w:hAnsi="Arial" w:cs="Arial"/>
        </w:rPr>
        <w:t xml:space="preserve"> radiowóz policyjny z włączonymi światłami błyskowymi.  </w:t>
      </w:r>
    </w:p>
    <w:sectPr w:rsidR="00B5074C" w:rsidRPr="00F4053A">
      <w:pgSz w:w="11900" w:h="16840"/>
      <w:pgMar w:top="1142" w:right="871" w:bottom="710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AA" w:rsidRDefault="000217AA" w:rsidP="009E53C1">
      <w:pPr>
        <w:spacing w:after="0" w:line="240" w:lineRule="auto"/>
      </w:pPr>
      <w:r>
        <w:separator/>
      </w:r>
    </w:p>
  </w:endnote>
  <w:endnote w:type="continuationSeparator" w:id="0">
    <w:p w:rsidR="000217AA" w:rsidRDefault="000217AA" w:rsidP="009E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AA" w:rsidRDefault="000217AA" w:rsidP="009E53C1">
      <w:pPr>
        <w:spacing w:after="0" w:line="240" w:lineRule="auto"/>
      </w:pPr>
      <w:r>
        <w:separator/>
      </w:r>
    </w:p>
  </w:footnote>
  <w:footnote w:type="continuationSeparator" w:id="0">
    <w:p w:rsidR="000217AA" w:rsidRDefault="000217AA" w:rsidP="009E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40E4"/>
    <w:multiLevelType w:val="hybridMultilevel"/>
    <w:tmpl w:val="3C6C7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90692"/>
    <w:multiLevelType w:val="hybridMultilevel"/>
    <w:tmpl w:val="9BE4E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1A"/>
    <w:rsid w:val="00015D63"/>
    <w:rsid w:val="00017D84"/>
    <w:rsid w:val="000217AA"/>
    <w:rsid w:val="000250A6"/>
    <w:rsid w:val="00041EC8"/>
    <w:rsid w:val="00066B71"/>
    <w:rsid w:val="00097275"/>
    <w:rsid w:val="000A1540"/>
    <w:rsid w:val="000A5F11"/>
    <w:rsid w:val="000B6950"/>
    <w:rsid w:val="000C12B4"/>
    <w:rsid w:val="000C582D"/>
    <w:rsid w:val="000D0C9A"/>
    <w:rsid w:val="000F4CB0"/>
    <w:rsid w:val="000F6BC0"/>
    <w:rsid w:val="00107B70"/>
    <w:rsid w:val="00120478"/>
    <w:rsid w:val="001913E7"/>
    <w:rsid w:val="001B482F"/>
    <w:rsid w:val="001C19C6"/>
    <w:rsid w:val="001C4A69"/>
    <w:rsid w:val="001C57E7"/>
    <w:rsid w:val="001E7807"/>
    <w:rsid w:val="001E7EC3"/>
    <w:rsid w:val="001F718B"/>
    <w:rsid w:val="0023226C"/>
    <w:rsid w:val="00252428"/>
    <w:rsid w:val="0027400D"/>
    <w:rsid w:val="00281F0B"/>
    <w:rsid w:val="002A54F9"/>
    <w:rsid w:val="002B31D9"/>
    <w:rsid w:val="002B7F0B"/>
    <w:rsid w:val="002D1ABC"/>
    <w:rsid w:val="002D5F9C"/>
    <w:rsid w:val="002E4285"/>
    <w:rsid w:val="002E4D56"/>
    <w:rsid w:val="002F1BE2"/>
    <w:rsid w:val="0030198D"/>
    <w:rsid w:val="00306F04"/>
    <w:rsid w:val="003206FD"/>
    <w:rsid w:val="0033599D"/>
    <w:rsid w:val="003A478C"/>
    <w:rsid w:val="003B14D4"/>
    <w:rsid w:val="003E2FDE"/>
    <w:rsid w:val="003F03BC"/>
    <w:rsid w:val="00433CF1"/>
    <w:rsid w:val="00462C50"/>
    <w:rsid w:val="004630AE"/>
    <w:rsid w:val="00467D4C"/>
    <w:rsid w:val="00470A9D"/>
    <w:rsid w:val="004A194A"/>
    <w:rsid w:val="004A381F"/>
    <w:rsid w:val="004B72BF"/>
    <w:rsid w:val="004B76A2"/>
    <w:rsid w:val="004C70C9"/>
    <w:rsid w:val="004D0AE4"/>
    <w:rsid w:val="004F4CC6"/>
    <w:rsid w:val="005008DA"/>
    <w:rsid w:val="005126F8"/>
    <w:rsid w:val="00531E8E"/>
    <w:rsid w:val="00584E5A"/>
    <w:rsid w:val="00590954"/>
    <w:rsid w:val="0059503A"/>
    <w:rsid w:val="00595600"/>
    <w:rsid w:val="0061065D"/>
    <w:rsid w:val="00622828"/>
    <w:rsid w:val="00646BFB"/>
    <w:rsid w:val="006518B2"/>
    <w:rsid w:val="00657065"/>
    <w:rsid w:val="00677792"/>
    <w:rsid w:val="006A0DD8"/>
    <w:rsid w:val="006D56B8"/>
    <w:rsid w:val="006E1260"/>
    <w:rsid w:val="006F5D20"/>
    <w:rsid w:val="00715A6A"/>
    <w:rsid w:val="00715EDB"/>
    <w:rsid w:val="00724041"/>
    <w:rsid w:val="007446A8"/>
    <w:rsid w:val="00745F1C"/>
    <w:rsid w:val="0076364C"/>
    <w:rsid w:val="00776FA9"/>
    <w:rsid w:val="00785A43"/>
    <w:rsid w:val="007915FB"/>
    <w:rsid w:val="007B327D"/>
    <w:rsid w:val="0080404F"/>
    <w:rsid w:val="00804C67"/>
    <w:rsid w:val="00821EB2"/>
    <w:rsid w:val="00844213"/>
    <w:rsid w:val="00866F00"/>
    <w:rsid w:val="008825CF"/>
    <w:rsid w:val="00890A01"/>
    <w:rsid w:val="008964CF"/>
    <w:rsid w:val="008C2093"/>
    <w:rsid w:val="008C6697"/>
    <w:rsid w:val="008E677A"/>
    <w:rsid w:val="00910EDC"/>
    <w:rsid w:val="00946DB6"/>
    <w:rsid w:val="00962E86"/>
    <w:rsid w:val="0096360F"/>
    <w:rsid w:val="00976635"/>
    <w:rsid w:val="00976F18"/>
    <w:rsid w:val="009851D3"/>
    <w:rsid w:val="009A331A"/>
    <w:rsid w:val="009C1EE5"/>
    <w:rsid w:val="009D10F4"/>
    <w:rsid w:val="009D5E92"/>
    <w:rsid w:val="009E40A2"/>
    <w:rsid w:val="009E53C1"/>
    <w:rsid w:val="00A078C7"/>
    <w:rsid w:val="00A34CD0"/>
    <w:rsid w:val="00A4688B"/>
    <w:rsid w:val="00A655A7"/>
    <w:rsid w:val="00A90914"/>
    <w:rsid w:val="00AB0921"/>
    <w:rsid w:val="00AC159A"/>
    <w:rsid w:val="00AC220D"/>
    <w:rsid w:val="00AC45EC"/>
    <w:rsid w:val="00AD164A"/>
    <w:rsid w:val="00AD3EDA"/>
    <w:rsid w:val="00AE49B1"/>
    <w:rsid w:val="00AF5003"/>
    <w:rsid w:val="00B15595"/>
    <w:rsid w:val="00B272D3"/>
    <w:rsid w:val="00B40001"/>
    <w:rsid w:val="00B5074C"/>
    <w:rsid w:val="00B6278B"/>
    <w:rsid w:val="00B77989"/>
    <w:rsid w:val="00B81DA3"/>
    <w:rsid w:val="00B93D88"/>
    <w:rsid w:val="00B94DB4"/>
    <w:rsid w:val="00B95C2C"/>
    <w:rsid w:val="00BA5A87"/>
    <w:rsid w:val="00BC00E2"/>
    <w:rsid w:val="00BC418C"/>
    <w:rsid w:val="00C23DAE"/>
    <w:rsid w:val="00C30DC8"/>
    <w:rsid w:val="00C315DD"/>
    <w:rsid w:val="00C6226A"/>
    <w:rsid w:val="00C912B1"/>
    <w:rsid w:val="00C91F86"/>
    <w:rsid w:val="00CA098D"/>
    <w:rsid w:val="00D16DD7"/>
    <w:rsid w:val="00D179D0"/>
    <w:rsid w:val="00D241E0"/>
    <w:rsid w:val="00D24B93"/>
    <w:rsid w:val="00D55CE0"/>
    <w:rsid w:val="00D62135"/>
    <w:rsid w:val="00D6313E"/>
    <w:rsid w:val="00DB5E43"/>
    <w:rsid w:val="00DE6CED"/>
    <w:rsid w:val="00E43EA6"/>
    <w:rsid w:val="00E5274D"/>
    <w:rsid w:val="00E5407E"/>
    <w:rsid w:val="00E5670E"/>
    <w:rsid w:val="00F00209"/>
    <w:rsid w:val="00F4053A"/>
    <w:rsid w:val="00F5024A"/>
    <w:rsid w:val="00F512AA"/>
    <w:rsid w:val="00F66C55"/>
    <w:rsid w:val="00F66E5E"/>
    <w:rsid w:val="00F76521"/>
    <w:rsid w:val="00F85D4F"/>
    <w:rsid w:val="00F9254F"/>
    <w:rsid w:val="00FC6C7F"/>
    <w:rsid w:val="00F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3264"/>
  <w15:docId w15:val="{761787CB-7A1D-41C3-BE51-D3DE8629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4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275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446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40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3C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E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3C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12AA-5E64-44BC-A372-410F3B11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sztów budowy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sztów budowy</dc:title>
  <dc:subject/>
  <dc:creator>ptrzcinski</dc:creator>
  <cp:keywords/>
  <dc:description/>
  <cp:lastModifiedBy>Windows User</cp:lastModifiedBy>
  <cp:revision>9</cp:revision>
  <cp:lastPrinted>2021-07-22T10:12:00Z</cp:lastPrinted>
  <dcterms:created xsi:type="dcterms:W3CDTF">2019-12-17T13:50:00Z</dcterms:created>
  <dcterms:modified xsi:type="dcterms:W3CDTF">2022-01-28T10:43:00Z</dcterms:modified>
</cp:coreProperties>
</file>